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3DAB3C16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4D65B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FEC">
        <w:rPr>
          <w:rFonts w:ascii="futura-pt" w:hAnsi="futura-pt"/>
          <w:b w:val="0"/>
          <w:bCs w:val="0"/>
          <w:color w:val="00263A"/>
        </w:rPr>
        <w:t xml:space="preserve">flight zone </w:t>
      </w:r>
    </w:p>
    <w:p w14:paraId="704929EB" w14:textId="77777777" w:rsidR="00F93EC8" w:rsidRDefault="00F93EC8" w:rsidP="00D95FEC"/>
    <w:p w14:paraId="0E877209" w14:textId="6D2CF1E7" w:rsidR="00D95FEC" w:rsidRDefault="00D95FEC" w:rsidP="00D95FEC">
      <w:r w:rsidRPr="006518A3">
        <w:t xml:space="preserve">To safely move cattle, it is important to understand two concepts: the "flight zone" and the "point of balance." </w:t>
      </w:r>
    </w:p>
    <w:p w14:paraId="7D2E69B4" w14:textId="77777777" w:rsidR="00D95FEC" w:rsidRPr="006518A3" w:rsidRDefault="00D95FEC" w:rsidP="00D95FEC"/>
    <w:p w14:paraId="789A258F" w14:textId="77777777" w:rsidR="00D95FEC" w:rsidRDefault="00D95FEC" w:rsidP="00D95FEC">
      <w:pPr>
        <w:rPr>
          <w:i/>
        </w:rPr>
      </w:pPr>
      <w:r w:rsidRPr="006518A3">
        <w:rPr>
          <w:i/>
        </w:rPr>
        <w:t>Flight zone</w:t>
      </w:r>
      <w:r>
        <w:rPr>
          <w:i/>
        </w:rPr>
        <w:t>:</w:t>
      </w:r>
    </w:p>
    <w:p w14:paraId="2A694220" w14:textId="77777777" w:rsidR="00D95FEC" w:rsidRDefault="00D95FEC" w:rsidP="00D95FEC">
      <w:r w:rsidRPr="006518A3">
        <w:t>Understanding the flight zone will reduce stress on cattle and mitigate the risk of injury.</w:t>
      </w:r>
      <w:r>
        <w:t xml:space="preserve"> </w:t>
      </w:r>
      <w:r w:rsidRPr="006518A3">
        <w:t xml:space="preserve">The "flight zone" is a cow's personal space. It is the area </w:t>
      </w:r>
      <w:r>
        <w:t>directly surrounding</w:t>
      </w:r>
      <w:r w:rsidRPr="006518A3">
        <w:t xml:space="preserve"> a cow</w:t>
      </w:r>
      <w:r>
        <w:t>.</w:t>
      </w:r>
      <w:r w:rsidRPr="006518A3">
        <w:t xml:space="preserve"> </w:t>
      </w:r>
      <w:r>
        <w:t>If outside movement or actions occur in this area that are perceived as a threat</w:t>
      </w:r>
      <w:r w:rsidRPr="006518A3">
        <w:t xml:space="preserve">, </w:t>
      </w:r>
      <w:r>
        <w:t>the cow can</w:t>
      </w:r>
      <w:r w:rsidRPr="006518A3">
        <w:t xml:space="preserve"> respon</w:t>
      </w:r>
      <w:r>
        <w:t>d</w:t>
      </w:r>
      <w:r w:rsidRPr="006518A3">
        <w:t xml:space="preserve"> </w:t>
      </w:r>
      <w:r>
        <w:t>with</w:t>
      </w:r>
      <w:r w:rsidRPr="006518A3">
        <w:t xml:space="preserve"> alarm and escape behavior. </w:t>
      </w:r>
    </w:p>
    <w:p w14:paraId="231A974D" w14:textId="77777777" w:rsidR="00D95FEC" w:rsidRPr="006518A3" w:rsidRDefault="00D95FEC" w:rsidP="00D95FEC"/>
    <w:p w14:paraId="66448639" w14:textId="5551F1A6" w:rsidR="00D95FEC" w:rsidRPr="006518A3" w:rsidRDefault="00D95FEC" w:rsidP="00D95FEC">
      <w:pPr>
        <w:rPr>
          <w:i/>
          <w:iCs/>
        </w:rPr>
      </w:pPr>
      <w:r w:rsidRPr="006518A3">
        <w:rPr>
          <w:i/>
          <w:iCs/>
        </w:rPr>
        <w:t>Keep in mind:</w:t>
      </w:r>
    </w:p>
    <w:p w14:paraId="6DDE2AD2" w14:textId="77777777" w:rsidR="00D95FEC" w:rsidRPr="006518A3" w:rsidRDefault="00D95FEC" w:rsidP="00D95FEC">
      <w:pPr>
        <w:pStyle w:val="ListParagraph"/>
        <w:numPr>
          <w:ilvl w:val="0"/>
          <w:numId w:val="13"/>
        </w:numPr>
        <w:spacing w:after="0"/>
      </w:pPr>
      <w:r w:rsidRPr="006518A3">
        <w:t>The flight zone increases when a cow becomes excited.</w:t>
      </w:r>
    </w:p>
    <w:p w14:paraId="7F1DACA0" w14:textId="77777777" w:rsidR="00D95FEC" w:rsidRPr="006518A3" w:rsidRDefault="00D95FEC" w:rsidP="00D95FEC">
      <w:pPr>
        <w:pStyle w:val="ListParagraph"/>
        <w:numPr>
          <w:ilvl w:val="0"/>
          <w:numId w:val="13"/>
        </w:numPr>
        <w:spacing w:after="0"/>
      </w:pPr>
      <w:r w:rsidRPr="006518A3">
        <w:t xml:space="preserve">The flight zone increases when </w:t>
      </w:r>
      <w:r>
        <w:t>a cow is approached “head on”.</w:t>
      </w:r>
    </w:p>
    <w:p w14:paraId="30747D86" w14:textId="77777777" w:rsidR="00D95FEC" w:rsidRDefault="00D95FEC" w:rsidP="00D95FEC">
      <w:pPr>
        <w:pStyle w:val="ListParagraph"/>
        <w:numPr>
          <w:ilvl w:val="0"/>
          <w:numId w:val="13"/>
        </w:numPr>
        <w:spacing w:after="0"/>
      </w:pPr>
      <w:r w:rsidRPr="006518A3">
        <w:t xml:space="preserve">Calm cattle are easier to handle. </w:t>
      </w:r>
    </w:p>
    <w:p w14:paraId="000039DA" w14:textId="77777777" w:rsidR="00D95FEC" w:rsidRDefault="00D95FEC" w:rsidP="00D95FEC">
      <w:pPr>
        <w:pStyle w:val="ListParagraph"/>
        <w:numPr>
          <w:ilvl w:val="0"/>
          <w:numId w:val="13"/>
        </w:numPr>
        <w:spacing w:after="0"/>
      </w:pPr>
      <w:r w:rsidRPr="006518A3">
        <w:t>If cows become excited, it takes approximately 20 to 30 minutes for them to calm down.</w:t>
      </w:r>
    </w:p>
    <w:p w14:paraId="23B80E34" w14:textId="77777777" w:rsidR="00D95FEC" w:rsidRDefault="00D95FEC" w:rsidP="00D95FEC">
      <w:pPr>
        <w:pStyle w:val="ListParagraph"/>
        <w:numPr>
          <w:ilvl w:val="0"/>
          <w:numId w:val="13"/>
        </w:numPr>
        <w:spacing w:after="0"/>
      </w:pPr>
      <w:r w:rsidRPr="006518A3">
        <w:t>Remain quiet when moving cattle, yelling and loud noise causes stress.  High pitched sounds are especially stressful.</w:t>
      </w:r>
    </w:p>
    <w:p w14:paraId="6705A899" w14:textId="77777777" w:rsidR="00D95FEC" w:rsidRPr="006518A3" w:rsidRDefault="00D95FEC" w:rsidP="00D95FEC">
      <w:pPr>
        <w:pStyle w:val="ListParagraph"/>
        <w:spacing w:after="0"/>
      </w:pPr>
    </w:p>
    <w:p w14:paraId="5F21D6B0" w14:textId="77777777" w:rsidR="00D95FEC" w:rsidRDefault="00D95FEC" w:rsidP="00D95FEC">
      <w:r w:rsidRPr="006518A3">
        <w:t xml:space="preserve">The goal is to reduce cattle excitement levels, allowing them to move at their own pace. Placing cattle in pens together, rather than alone, also reduces stress. </w:t>
      </w:r>
    </w:p>
    <w:p w14:paraId="3036075D" w14:textId="77777777" w:rsidR="00D95FEC" w:rsidRPr="006518A3" w:rsidRDefault="00D95FEC" w:rsidP="00D95FEC"/>
    <w:p w14:paraId="61A353AE" w14:textId="430D638D" w:rsidR="001B50DB" w:rsidRPr="00CA2A57" w:rsidRDefault="0006613B" w:rsidP="006E39A3">
      <w:r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3377CF3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0DB" w:rsidRPr="00CA2A57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904584"/>
    <w:multiLevelType w:val="hybridMultilevel"/>
    <w:tmpl w:val="91FEA4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61E8C"/>
    <w:multiLevelType w:val="hybridMultilevel"/>
    <w:tmpl w:val="28C0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04BD5"/>
    <w:multiLevelType w:val="hybridMultilevel"/>
    <w:tmpl w:val="D622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B50DB"/>
    <w:rsid w:val="001C594A"/>
    <w:rsid w:val="00230F2D"/>
    <w:rsid w:val="0024138A"/>
    <w:rsid w:val="002562B9"/>
    <w:rsid w:val="00265008"/>
    <w:rsid w:val="002F213B"/>
    <w:rsid w:val="00355DB1"/>
    <w:rsid w:val="0036319C"/>
    <w:rsid w:val="00372264"/>
    <w:rsid w:val="003A3910"/>
    <w:rsid w:val="00430324"/>
    <w:rsid w:val="00474310"/>
    <w:rsid w:val="005064B6"/>
    <w:rsid w:val="00506D5D"/>
    <w:rsid w:val="00507856"/>
    <w:rsid w:val="005316E4"/>
    <w:rsid w:val="006D14EB"/>
    <w:rsid w:val="006D22A1"/>
    <w:rsid w:val="006E39A3"/>
    <w:rsid w:val="00715AFA"/>
    <w:rsid w:val="00720873"/>
    <w:rsid w:val="00740798"/>
    <w:rsid w:val="007B47ED"/>
    <w:rsid w:val="00815187"/>
    <w:rsid w:val="00817D2B"/>
    <w:rsid w:val="008602B0"/>
    <w:rsid w:val="008D7EE7"/>
    <w:rsid w:val="008E1525"/>
    <w:rsid w:val="00900DE9"/>
    <w:rsid w:val="00955BF5"/>
    <w:rsid w:val="00997A28"/>
    <w:rsid w:val="009D2E12"/>
    <w:rsid w:val="00A73F24"/>
    <w:rsid w:val="00AC119A"/>
    <w:rsid w:val="00AF1BEE"/>
    <w:rsid w:val="00AF2B10"/>
    <w:rsid w:val="00B267E4"/>
    <w:rsid w:val="00CA2A57"/>
    <w:rsid w:val="00CA4469"/>
    <w:rsid w:val="00CB05BD"/>
    <w:rsid w:val="00CE0B3B"/>
    <w:rsid w:val="00CF5140"/>
    <w:rsid w:val="00D95FEC"/>
    <w:rsid w:val="00DE428E"/>
    <w:rsid w:val="00DE5688"/>
    <w:rsid w:val="00E02658"/>
    <w:rsid w:val="00E2189E"/>
    <w:rsid w:val="00E601DA"/>
    <w:rsid w:val="00EA3C43"/>
    <w:rsid w:val="00EB7A1F"/>
    <w:rsid w:val="00EC4BDB"/>
    <w:rsid w:val="00EF1B67"/>
    <w:rsid w:val="00EF4BE2"/>
    <w:rsid w:val="00F5032E"/>
    <w:rsid w:val="00F5279E"/>
    <w:rsid w:val="00F77EFC"/>
    <w:rsid w:val="00F9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6E39A3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6E39A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E39A3"/>
    <w:rPr>
      <w:rFonts w:ascii="Myriad Pro" w:hAnsi="Myriad Pro" w:cs="Myriad Pro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4</cp:revision>
  <cp:lastPrinted>2020-06-02T19:56:00Z</cp:lastPrinted>
  <dcterms:created xsi:type="dcterms:W3CDTF">2021-11-21T22:14:00Z</dcterms:created>
  <dcterms:modified xsi:type="dcterms:W3CDTF">2021-11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